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1036" w14:textId="77777777" w:rsidR="00A6181B" w:rsidRDefault="00A6181B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302ED756" w14:textId="78BA0F95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921223">
        <w:rPr>
          <w:rFonts w:eastAsia="Calibri" w:cstheme="minorHAnsi"/>
          <w:lang w:eastAsia="en-US"/>
        </w:rPr>
        <w:t xml:space="preserve"> </w:t>
      </w:r>
      <w:r w:rsidR="00793431">
        <w:rPr>
          <w:rFonts w:eastAsia="Calibri" w:cstheme="minorHAnsi"/>
          <w:lang w:eastAsia="en-US"/>
        </w:rPr>
        <w:t>8</w:t>
      </w:r>
      <w:r w:rsidR="00793431" w:rsidRPr="00793431">
        <w:rPr>
          <w:rFonts w:eastAsia="Calibri" w:cstheme="minorHAnsi"/>
          <w:vertAlign w:val="superscript"/>
          <w:lang w:eastAsia="en-US"/>
        </w:rPr>
        <w:t>th</w:t>
      </w:r>
      <w:r w:rsidR="00793431">
        <w:rPr>
          <w:rFonts w:eastAsia="Calibri" w:cstheme="minorHAnsi"/>
          <w:lang w:eastAsia="en-US"/>
        </w:rPr>
        <w:t xml:space="preserve"> June 2026</w:t>
      </w:r>
      <w:r w:rsidR="00921223">
        <w:rPr>
          <w:rFonts w:eastAsia="Calibri" w:cstheme="minorHAnsi"/>
          <w:lang w:eastAsia="en-US"/>
        </w:rPr>
        <w:t>.</w:t>
      </w:r>
    </w:p>
    <w:p w14:paraId="1007D16A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16F99AD0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0B4E61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36EBF9F7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15E14B01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7F07353C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529230C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4D658D51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4BEB4C85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CE359F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58FF35C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51BF7726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394AD4CE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06D2C12D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5E4982C2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452A3B25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002BDF26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(DSA) and statutory agencies immediately.</w:t>
      </w:r>
    </w:p>
    <w:p w14:paraId="2E1C6D14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13915B8E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4A721CC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16C77928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7D7FAC1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25FA409B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0C8D482A" w14:textId="19508CB0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21223">
        <w:rPr>
          <w:rFonts w:cstheme="minorHAnsi"/>
        </w:rPr>
        <w:t xml:space="preserve">Julie Doherty </w:t>
      </w:r>
      <w:r w:rsidRPr="005007CD">
        <w:rPr>
          <w:rFonts w:cstheme="minorHAnsi"/>
        </w:rPr>
        <w:t>as the Parish Safeguarding Officer</w:t>
      </w:r>
      <w:r w:rsidR="00E86A54">
        <w:rPr>
          <w:rFonts w:cstheme="minorHAnsi"/>
        </w:rPr>
        <w:t>, 01706 659347</w:t>
      </w:r>
    </w:p>
    <w:p w14:paraId="23161C2C" w14:textId="37360572"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:</w:t>
      </w:r>
      <w:r w:rsidR="009933A4">
        <w:rPr>
          <w:rFonts w:cstheme="minorHAnsi"/>
        </w:rPr>
        <w:t xml:space="preserve"> Reverend Gill Barnett</w:t>
      </w:r>
      <w:r w:rsidR="00E86A54">
        <w:rPr>
          <w:rFonts w:cstheme="minorHAnsi"/>
        </w:rPr>
        <w:t>, 01706 458506</w:t>
      </w:r>
    </w:p>
    <w:p w14:paraId="22437E35" w14:textId="23651955"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:</w:t>
      </w:r>
      <w:r>
        <w:rPr>
          <w:rFonts w:cstheme="minorHAnsi"/>
        </w:rPr>
        <w:t xml:space="preserve"> Lynsey Toolan</w:t>
      </w:r>
      <w:r w:rsidR="00921223">
        <w:rPr>
          <w:rFonts w:cstheme="minorHAnsi"/>
        </w:rPr>
        <w:t xml:space="preserve">, Ray </w:t>
      </w:r>
      <w:r w:rsidR="00793431">
        <w:rPr>
          <w:rFonts w:cstheme="minorHAnsi"/>
        </w:rPr>
        <w:t>Newall</w:t>
      </w:r>
    </w:p>
    <w:p w14:paraId="124D6FE7" w14:textId="6E8A0BF5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921223">
        <w:rPr>
          <w:rFonts w:asciiTheme="minorHAnsi" w:hAnsiTheme="minorHAnsi" w:cstheme="minorHAnsi"/>
          <w:sz w:val="22"/>
          <w:szCs w:val="22"/>
        </w:rPr>
        <w:t xml:space="preserve">  </w:t>
      </w:r>
      <w:r w:rsidR="00793431">
        <w:rPr>
          <w:rFonts w:asciiTheme="minorHAnsi" w:hAnsiTheme="minorHAnsi" w:cstheme="minorHAnsi"/>
          <w:sz w:val="22"/>
          <w:szCs w:val="22"/>
        </w:rPr>
        <w:t>8</w:t>
      </w:r>
      <w:r w:rsidR="00793431" w:rsidRPr="0079343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93431">
        <w:rPr>
          <w:rFonts w:asciiTheme="minorHAnsi" w:hAnsiTheme="minorHAnsi" w:cstheme="minorHAnsi"/>
          <w:sz w:val="22"/>
          <w:szCs w:val="22"/>
        </w:rPr>
        <w:t xml:space="preserve"> June 2026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F746" w14:textId="77777777" w:rsidR="00020AD3" w:rsidRDefault="00020AD3" w:rsidP="000B4921">
      <w:pPr>
        <w:spacing w:after="0" w:line="240" w:lineRule="auto"/>
      </w:pPr>
      <w:r>
        <w:separator/>
      </w:r>
    </w:p>
  </w:endnote>
  <w:endnote w:type="continuationSeparator" w:id="0">
    <w:p w14:paraId="3FE6B8E4" w14:textId="77777777" w:rsidR="00020AD3" w:rsidRDefault="00020AD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1FC1" w14:textId="77777777" w:rsidR="00020AD3" w:rsidRDefault="00020AD3" w:rsidP="000B4921">
      <w:pPr>
        <w:spacing w:after="0" w:line="240" w:lineRule="auto"/>
      </w:pPr>
      <w:r>
        <w:separator/>
      </w:r>
    </w:p>
  </w:footnote>
  <w:footnote w:type="continuationSeparator" w:id="0">
    <w:p w14:paraId="483CF58D" w14:textId="77777777" w:rsidR="00020AD3" w:rsidRDefault="00020AD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76AA" w14:textId="77777777" w:rsidR="009933A4" w:rsidRDefault="009933A4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HRIST CHURCH HEALEY</w:t>
    </w:r>
  </w:p>
  <w:p w14:paraId="65D8F9D9" w14:textId="794CF294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SAFEGUARDING </w:t>
    </w:r>
    <w:r w:rsidR="00793431">
      <w:rPr>
        <w:b/>
        <w:sz w:val="28"/>
        <w:szCs w:val="28"/>
      </w:rPr>
      <w:t xml:space="preserve">&amp; SAFER RECRUITMENT </w:t>
    </w:r>
    <w:r w:rsidRPr="000B4921">
      <w:rPr>
        <w:b/>
        <w:sz w:val="28"/>
        <w:szCs w:val="28"/>
      </w:rPr>
      <w:t>POLICY</w:t>
    </w:r>
  </w:p>
  <w:p w14:paraId="4FF5EC79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287DB45A" w14:textId="77777777" w:rsidR="007D562A" w:rsidRPr="000B4921" w:rsidRDefault="007D562A" w:rsidP="00307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845239">
    <w:abstractNumId w:val="0"/>
  </w:num>
  <w:num w:numId="2" w16cid:durableId="15087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20AD3"/>
    <w:rsid w:val="00025404"/>
    <w:rsid w:val="00097194"/>
    <w:rsid w:val="000B4921"/>
    <w:rsid w:val="00127FAC"/>
    <w:rsid w:val="00163755"/>
    <w:rsid w:val="001779F0"/>
    <w:rsid w:val="002242FE"/>
    <w:rsid w:val="003073A0"/>
    <w:rsid w:val="00371D03"/>
    <w:rsid w:val="0037425E"/>
    <w:rsid w:val="00453B24"/>
    <w:rsid w:val="004A0981"/>
    <w:rsid w:val="005007CD"/>
    <w:rsid w:val="00514FD4"/>
    <w:rsid w:val="00577D27"/>
    <w:rsid w:val="006012E1"/>
    <w:rsid w:val="0066140A"/>
    <w:rsid w:val="006C219C"/>
    <w:rsid w:val="006C3795"/>
    <w:rsid w:val="00747BF0"/>
    <w:rsid w:val="00793431"/>
    <w:rsid w:val="00795AB8"/>
    <w:rsid w:val="007D562A"/>
    <w:rsid w:val="008B280E"/>
    <w:rsid w:val="00914123"/>
    <w:rsid w:val="00921223"/>
    <w:rsid w:val="00930D0A"/>
    <w:rsid w:val="00941B08"/>
    <w:rsid w:val="0094555C"/>
    <w:rsid w:val="009933A4"/>
    <w:rsid w:val="00A6181B"/>
    <w:rsid w:val="00AA7745"/>
    <w:rsid w:val="00AF6660"/>
    <w:rsid w:val="00B35DE4"/>
    <w:rsid w:val="00BD133C"/>
    <w:rsid w:val="00C93FC2"/>
    <w:rsid w:val="00C97A38"/>
    <w:rsid w:val="00CE5E9C"/>
    <w:rsid w:val="00DB4C33"/>
    <w:rsid w:val="00DF0652"/>
    <w:rsid w:val="00E43705"/>
    <w:rsid w:val="00E475DB"/>
    <w:rsid w:val="00E86A54"/>
    <w:rsid w:val="00EA3AC2"/>
    <w:rsid w:val="00EC7486"/>
    <w:rsid w:val="00ED07A4"/>
    <w:rsid w:val="00EF408B"/>
    <w:rsid w:val="00F165E6"/>
    <w:rsid w:val="00F600AC"/>
    <w:rsid w:val="00F670F4"/>
    <w:rsid w:val="00FA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69D25"/>
  <w15:docId w15:val="{86173FD1-832C-4C13-B692-FFA8796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B55-E392-4939-8521-496C4DF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ev Gill Barnett</cp:lastModifiedBy>
  <cp:revision>2</cp:revision>
  <cp:lastPrinted>2026-06-08T17:01:00Z</cp:lastPrinted>
  <dcterms:created xsi:type="dcterms:W3CDTF">2026-06-08T21:21:00Z</dcterms:created>
  <dcterms:modified xsi:type="dcterms:W3CDTF">2026-06-08T21:21:00Z</dcterms:modified>
</cp:coreProperties>
</file>